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61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61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61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61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61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6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  <w:t xml:space="preserve">Анализ и прогнозирование временного ряда</w:t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hd w:val="nil"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42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40"/>
              <w:szCs w:val="40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40"/>
              <w:szCs w:val="40"/>
            </w:rPr>
          </w:r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ab/>
            </w:r>
            <w:r>
              <w:rPr>
                <w:rStyle w:val="859"/>
                <w:sz w:val="28"/>
                <w:szCs w:val="28"/>
              </w:rPr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  <w:t xml:space="preserve">Цель лабораторной работы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/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42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ab/>
            </w:r>
            <w:r>
              <w:rPr>
                <w:rStyle w:val="859"/>
                <w:sz w:val="28"/>
                <w:szCs w:val="28"/>
              </w:rPr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42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ab/>
            </w:r>
            <w:r>
              <w:rPr>
                <w:rStyle w:val="859"/>
                <w:sz w:val="28"/>
                <w:szCs w:val="28"/>
              </w:rPr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42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ab/>
            </w:r>
            <w:r>
              <w:rPr>
                <w:rStyle w:val="859"/>
                <w:sz w:val="28"/>
                <w:szCs w:val="28"/>
              </w:rPr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Листинг</w:t>
            </w:r>
            <w:r>
              <w:rPr>
                <w:rStyle w:val="859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sz w:val="40"/>
              <w:szCs w:val="40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</w:sdtContent>
    </w:sdt>
    <w:p>
      <w:pPr>
        <w:pBdr/>
        <w:spacing w:line="360" w:lineRule="auto"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5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  <w:t xml:space="preserve">Цель лабораторной 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основных методов анализа и прогнозирование временных рядов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Выберите набор данных (датасет) для решения задачи прогнозирования временного ряда.</w:t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Визуализируйте временной ряд и его основные характеристики.</w:t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Разделите временной ряд на обучающую и тестовую выборку.</w:t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Произведите прогнозирование временного ряда с использованием как минимум двух методов.</w:t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Визуализируйте тестовую выборку и каждый из прогнозов.</w:t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95"/>
        <w:numPr>
          <w:ilvl w:val="0"/>
          <w:numId w:val="14"/>
        </w:numPr>
        <w:pBdr/>
        <w:spacing w:line="360" w:lineRule="auto"/>
        <w:ind w:right="0" w:hanging="11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Оцените качество прогноза в каждом случае с помощью метрик.</w:t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5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Daily Climate time series data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(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Ежедневные данные о временных рядах изменения климата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www.kaggle.com/datasets/sumanthvrao/daily-climate-time-series-data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Набор данных полностью предназначен для разработчиков, которые хотят обучить модель прогнозированию погоды для климата Индии. Этот набор данных предоставляет данные за период с 1 января 2013 года по 24 апреля 2017 года в городе Дели, Инди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Структура данных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Здесь указаны 4 параметра: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95"/>
        <w:numPr>
          <w:ilvl w:val="0"/>
          <w:numId w:val="15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eantemp - средняя температура [усредненный по часовому интервалу 3 часа в течении дня]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95"/>
        <w:numPr>
          <w:ilvl w:val="0"/>
          <w:numId w:val="15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umidity - влажность [грамм ^ 3]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95"/>
        <w:numPr>
          <w:ilvl w:val="0"/>
          <w:numId w:val="15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wind_speed - скорость ветра [км/ч]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95"/>
        <w:numPr>
          <w:ilvl w:val="0"/>
          <w:numId w:val="15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eanpressure - среднее давление [атм]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54"/>
        <w:numPr>
          <w:ilvl w:val="0"/>
          <w:numId w:val="7"/>
        </w:numPr>
        <w:pBdr/>
        <w:spacing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bookmarkEnd w:id="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Изуче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Обучающий д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263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119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172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49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Тестовый д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839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113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178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50.2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ропус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9701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0680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097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86.3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Отсутствует пропуски, это и хорош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Дублир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696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742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58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46.2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Аналогично, отсутствует дублирование, это и хорош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Анализ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графика временного ря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Средняя температу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7759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664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97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76.9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3079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99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Наблюдается тенденция увеличения температуры в летний сезон и спадения в зимний сезо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Влаж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8110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507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98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77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2313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561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523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98.6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Здесь наблюдается противоположность по отношению к температуры, т.е. температура увеличивается, влажность уменьшаетс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Скорость вет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213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208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99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78.1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1104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99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корость ветра не сильно привязан к вышеперичсленному признаку, она сама по себе, но иногда встречается всплеск огромной скоро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Среднее давл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8453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965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984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77.5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314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522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251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97.89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3796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393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837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65.9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Виден огромный выброс давления, устраняем его, поставим на нормальное ограничение - от 980 по 11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4922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280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1149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90.4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190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343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51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97.7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Наблюдается корреляция с уровнем влажности - чем выше влажность, тем выше давлени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График со скользящими средне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1542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4381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54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42.6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7905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979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77.09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8989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199.5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Здесь получилось неудобной и неинформативной, рассмотрим определенный промежуток врем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180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087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100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78.8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554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199.5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Видно, что идет спад температуры к началу ос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Исследование стационарных ряд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736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523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27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7.9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949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18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108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85.7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585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199.5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56809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8815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1056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83.21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463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4000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53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199.5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Примечание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тохастический процесс - это случайная величина, у которой со временем меняется её распределение. У этой величины есть среднее и дисперсия, которые тоже меняютс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тохастический процесс стационарный (англ. stationary stochastic process), если его распределение со временем не меняется. Например, к такому процессу относятся периодические колебания значений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Если распределение меняется, то процесс называется нестационар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А что насчет временный ряд, его можно назвать стационарным или нет - нельзя, пока не проверим на тренды, сезонность и остаток декомпози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Тренды и сезон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4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Тренд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24489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710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224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96.4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4298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865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314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247.4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Видно, что тренд в последнее время увеличивается, т.е. с июня больше заказов на такси поступают нежели остальны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4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Сезон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Рассмотрим сезонность в коротком промежутке, т.к. на длинном он не приносит мало полезных информаци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1072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371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9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71.71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217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002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311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45.0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Как и видим, что график представляет собой цикличным способом (выглядит почти как кардиограмма сердца). Можно предполагать, что этот временный ряд стационарен, однако все равно лучше убедиться математическим способом, который приведен ниж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4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Остаток декомпози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8938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96691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98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77.9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7161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570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3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47.0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По поводу остатка декомпозиции нужно провести исследование отдельно, причем детально, поскольку декомпозиции остатков интрепетировать сложнее, чем сезонность и тренды - в идеале, график остатков должен содержать только шум без систематических компонен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Если остатки систематически распределены (например, отрицательны в первой части ряда и примерно равны нуля во второй) или включают некоторую периодическую компоненту, то это свидетельствует о неадекватности модели. Анализ остатков чрезвычайно важен и необх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дим при анализе временных рядов. Процедура оценивания предполагает, что остатки не коррелированы и нормально распределены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роверка на дисперсию математическим способ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Можно проверить дисперсию, применяя теста Андерсона-Дарлинг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076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8405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130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102.4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Здесь можно сказать, что этот промежуток времени, т.е. с 2013 до конца, является нестанционарным, т.к. присутствует тренд, который стремится увеличиваться. А также дисперсия не является постоянной. Проверим на станционарность математическим способом, что о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а скаж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роверка на станционарность математическим способ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4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Тес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Дики-Фулле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71213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789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2371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86.7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4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Тес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KPSS - Квятковский-Филлипс-Шмидт-ШинаДики-Фулл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20941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339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242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190.63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Два разные теста одно и то же говорит, а по графику глазами не сможем судить, что является стационарен или не стационарен. Даже если приглядеться, то можно увидеть небольшой рост, хоть капельк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ромежуточный выво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По графику видно, что, как обычно, перед началом сезоном осени, начинается спад температуры, а уровень влажности повышаетс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А также не стоит забывать, что заметен тренд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на математическом языке были доказаны следующие тесты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На дисперсию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на стационарность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Тест Дики-Фуллера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Тест KPSS - Квятковский-Филлипс-Шмидт-ШинаДики-Фулл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Тест на дисперсию говорит, что не является постоянной, т.е. здесь получилось, что статистика теста больше критического значения для выбранного уровня значимо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t xml:space="preserve">А тесты на стационарность дали одинаковые результаты - отсутствует стационарность, значит, что распределение со временем меняетс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Обучение и тестир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4499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963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1304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102.72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Деление на обучающие и тестовые выбор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У нас есть 2 датасет: обучающий и тестовы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4573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8312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193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152.33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4382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9604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1934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152.31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15717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19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01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37.46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09079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287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2009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158.2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Есть пропущенных значений, заполним их значением 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902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3239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223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176.3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Обучение моделей с применением TimeSeriesSpli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Почему обучаем с применением TimeSeriesSplit, потому что мы обучаем модель, у которой по индексу стоит временный ряд. А чтобы они не пересекались, это поможет инструмент TimeSeriesSplit. Как работает, рассмотрим ниж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198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456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2251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177.32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Как и видим, что разделен на несколько промежутков времени, по 10 блоков врем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Машинное обу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LinearRegressio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5112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121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28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227.17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57089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899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1057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83.2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hd w:val="nil"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DecisionTree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4933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5603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2874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226.37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60494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7099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106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83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RandomForest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5304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235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2545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67.75pt;height:200.42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04499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807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504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97.2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LightGBM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6722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61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2767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217.89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3877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038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258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03.4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hd w:val="nil"/>
        <w:spacing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CatBoost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0233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3247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2680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211.0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9628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63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2589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203.91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3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XGB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/>
      <w:r>
        <w:rPr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5000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697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311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245.28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65380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7667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065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83.89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Результ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16019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146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2016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158.74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3769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6780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2573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67.75pt;height:202.66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разу все данные в одном графике нежелательно уложиться, т.к. не очень информативно, поэтому разобъем на несколько блок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37467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950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0424" cy="1437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113.19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45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41.19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9436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41.1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5789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141.19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756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141.19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491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141.19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 w:firstLine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3061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10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179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141.19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По графику видно, что предсказания модели в некотором степени отличаются от реальных значен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амой лучшей моделей является DecisionTreeRegressor - RMSE составляет 0.461733, а скорость обучения составляет почти 0.045 секунда, время предсказания - 0.003 секунда. Вполне очень акдеватный результат, чтобы выбрать эту модель для реализац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Есть другая модель - LightGBMRegressor, результаты очень неплохие, идеальный кандидат, чтобы конкурироваться с XGBRegresso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А четвертое место заслужила простая модель - LinearRegression, однако эта модель може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хвастать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коростью обучения и предсказан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5"/>
    <w:link w:val="8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853"/>
    <w:next w:val="853"/>
    <w:link w:val="6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5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1">
    <w:name w:val="Heading 3"/>
    <w:basedOn w:val="853"/>
    <w:next w:val="853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5"/>
    <w:link w:val="6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853"/>
    <w:next w:val="853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5"/>
    <w:link w:val="68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3"/>
    <w:next w:val="853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5"/>
    <w:link w:val="6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3"/>
    <w:next w:val="853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5"/>
    <w:link w:val="68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3"/>
    <w:next w:val="853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5"/>
    <w:link w:val="6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3"/>
    <w:next w:val="853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5"/>
    <w:link w:val="69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3"/>
    <w:next w:val="853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5"/>
    <w:link w:val="69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3"/>
    <w:uiPriority w:val="34"/>
    <w:qFormat/>
    <w:pPr>
      <w:pBdr/>
      <w:spacing/>
      <w:ind w:left="720"/>
      <w:contextualSpacing w:val="true"/>
    </w:pPr>
  </w:style>
  <w:style w:type="paragraph" w:styleId="696">
    <w:name w:val="No Spacing"/>
    <w:uiPriority w:val="1"/>
    <w:qFormat/>
    <w:pPr>
      <w:pBdr/>
      <w:spacing w:after="0" w:before="0" w:line="240" w:lineRule="auto"/>
      <w:ind/>
    </w:pPr>
  </w:style>
  <w:style w:type="paragraph" w:styleId="697">
    <w:name w:val="Title"/>
    <w:basedOn w:val="853"/>
    <w:next w:val="853"/>
    <w:link w:val="69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8">
    <w:name w:val="Title Char"/>
    <w:basedOn w:val="855"/>
    <w:link w:val="697"/>
    <w:uiPriority w:val="10"/>
    <w:pPr>
      <w:pBdr/>
      <w:spacing/>
      <w:ind/>
    </w:pPr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0">
    <w:name w:val="Subtitle Char"/>
    <w:basedOn w:val="855"/>
    <w:link w:val="699"/>
    <w:uiPriority w:val="11"/>
    <w:pPr>
      <w:pBdr/>
      <w:spacing/>
      <w:ind/>
    </w:pPr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pBdr/>
      <w:spacing/>
      <w:ind w:right="720" w:left="720"/>
    </w:pPr>
    <w:rPr>
      <w:i/>
    </w:rPr>
  </w:style>
  <w:style w:type="character" w:styleId="702">
    <w:name w:val="Quote Char"/>
    <w:link w:val="701"/>
    <w:uiPriority w:val="29"/>
    <w:pPr>
      <w:pBdr/>
      <w:spacing/>
      <w:ind/>
    </w:pPr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4">
    <w:name w:val="Intense Quote Char"/>
    <w:link w:val="703"/>
    <w:uiPriority w:val="30"/>
    <w:pPr>
      <w:pBdr/>
      <w:spacing/>
      <w:ind/>
    </w:pPr>
    <w:rPr>
      <w:i/>
    </w:rPr>
  </w:style>
  <w:style w:type="paragraph" w:styleId="705">
    <w:name w:val="Header"/>
    <w:basedOn w:val="853"/>
    <w:link w:val="70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6">
    <w:name w:val="Header Char"/>
    <w:basedOn w:val="855"/>
    <w:link w:val="705"/>
    <w:uiPriority w:val="99"/>
    <w:pPr>
      <w:pBdr/>
      <w:spacing/>
      <w:ind/>
    </w:pPr>
  </w:style>
  <w:style w:type="paragraph" w:styleId="707">
    <w:name w:val="Footer"/>
    <w:basedOn w:val="853"/>
    <w:link w:val="71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8">
    <w:name w:val="Footer Char"/>
    <w:basedOn w:val="855"/>
    <w:link w:val="707"/>
    <w:uiPriority w:val="99"/>
    <w:pPr>
      <w:pBdr/>
      <w:spacing/>
      <w:ind/>
    </w:pPr>
  </w:style>
  <w:style w:type="paragraph" w:styleId="709">
    <w:name w:val="Caption"/>
    <w:basedOn w:val="853"/>
    <w:next w:val="8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  <w:pPr>
      <w:pBdr/>
      <w:spacing/>
      <w:ind/>
    </w:pPr>
  </w:style>
  <w:style w:type="table" w:styleId="711">
    <w:name w:val="Table Grid Light"/>
    <w:basedOn w:val="8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1"/>
    <w:basedOn w:val="8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2"/>
    <w:basedOn w:val="8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1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2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3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4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5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6"/>
    <w:basedOn w:val="8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1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2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3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4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5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6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1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2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3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4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5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6"/>
    <w:basedOn w:val="8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1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2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3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4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5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6"/>
    <w:basedOn w:val="8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7">
    <w:name w:val="Footnote Text Char"/>
    <w:link w:val="836"/>
    <w:uiPriority w:val="99"/>
    <w:pPr>
      <w:pBdr/>
      <w:spacing/>
      <w:ind/>
    </w:pPr>
    <w:rPr>
      <w:sz w:val="18"/>
    </w:rPr>
  </w:style>
  <w:style w:type="character" w:styleId="838">
    <w:name w:val="footnote reference"/>
    <w:basedOn w:val="855"/>
    <w:uiPriority w:val="99"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0">
    <w:name w:val="Endnote Text Char"/>
    <w:link w:val="839"/>
    <w:uiPriority w:val="99"/>
    <w:pPr>
      <w:pBdr/>
      <w:spacing/>
      <w:ind/>
    </w:pPr>
    <w:rPr>
      <w:sz w:val="20"/>
    </w:rPr>
  </w:style>
  <w:style w:type="character" w:styleId="841">
    <w:name w:val="endnote reference"/>
    <w:basedOn w:val="855"/>
    <w:uiPriority w:val="99"/>
    <w:semiHidden/>
    <w:unhideWhenUsed/>
    <w:pPr>
      <w:pBdr/>
      <w:spacing/>
      <w:ind/>
    </w:pPr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pBdr/>
      <w:spacing w:after="57"/>
      <w:ind w:right="0" w:firstLine="0" w:left="0"/>
    </w:pPr>
  </w:style>
  <w:style w:type="paragraph" w:styleId="843">
    <w:name w:val="toc 2"/>
    <w:basedOn w:val="853"/>
    <w:next w:val="853"/>
    <w:uiPriority w:val="39"/>
    <w:unhideWhenUsed/>
    <w:pPr>
      <w:pBdr/>
      <w:spacing w:after="57"/>
      <w:ind w:right="0" w:firstLine="0" w:left="283"/>
    </w:pPr>
  </w:style>
  <w:style w:type="paragraph" w:styleId="844">
    <w:name w:val="toc 3"/>
    <w:basedOn w:val="853"/>
    <w:next w:val="853"/>
    <w:uiPriority w:val="39"/>
    <w:unhideWhenUsed/>
    <w:pPr>
      <w:pBdr/>
      <w:spacing w:after="57"/>
      <w:ind w:right="0" w:firstLine="0" w:left="567"/>
    </w:pPr>
  </w:style>
  <w:style w:type="paragraph" w:styleId="845">
    <w:name w:val="toc 4"/>
    <w:basedOn w:val="853"/>
    <w:next w:val="853"/>
    <w:uiPriority w:val="39"/>
    <w:unhideWhenUsed/>
    <w:pPr>
      <w:pBdr/>
      <w:spacing w:after="57"/>
      <w:ind w:right="0" w:firstLine="0" w:left="850"/>
    </w:pPr>
  </w:style>
  <w:style w:type="paragraph" w:styleId="846">
    <w:name w:val="toc 5"/>
    <w:basedOn w:val="853"/>
    <w:next w:val="853"/>
    <w:uiPriority w:val="39"/>
    <w:unhideWhenUsed/>
    <w:pPr>
      <w:pBdr/>
      <w:spacing w:after="57"/>
      <w:ind w:right="0" w:firstLine="0" w:left="1134"/>
    </w:pPr>
  </w:style>
  <w:style w:type="paragraph" w:styleId="847">
    <w:name w:val="toc 6"/>
    <w:basedOn w:val="853"/>
    <w:next w:val="853"/>
    <w:uiPriority w:val="39"/>
    <w:unhideWhenUsed/>
    <w:pPr>
      <w:pBdr/>
      <w:spacing w:after="57"/>
      <w:ind w:right="0" w:firstLine="0" w:left="1417"/>
    </w:pPr>
  </w:style>
  <w:style w:type="paragraph" w:styleId="848">
    <w:name w:val="toc 7"/>
    <w:basedOn w:val="853"/>
    <w:next w:val="853"/>
    <w:uiPriority w:val="39"/>
    <w:unhideWhenUsed/>
    <w:pPr>
      <w:pBdr/>
      <w:spacing w:after="57"/>
      <w:ind w:right="0" w:firstLine="0" w:left="1701"/>
    </w:pPr>
  </w:style>
  <w:style w:type="paragraph" w:styleId="849">
    <w:name w:val="toc 8"/>
    <w:basedOn w:val="853"/>
    <w:next w:val="853"/>
    <w:uiPriority w:val="39"/>
    <w:unhideWhenUsed/>
    <w:pPr>
      <w:pBdr/>
      <w:spacing w:after="57"/>
      <w:ind w:right="0" w:firstLine="0" w:left="1984"/>
    </w:pPr>
  </w:style>
  <w:style w:type="paragraph" w:styleId="850">
    <w:name w:val="toc 9"/>
    <w:basedOn w:val="853"/>
    <w:next w:val="853"/>
    <w:uiPriority w:val="39"/>
    <w:unhideWhenUsed/>
    <w:pPr>
      <w:pBdr/>
      <w:spacing w:after="57"/>
      <w:ind w:right="0" w:firstLine="0" w:left="2268"/>
    </w:pPr>
  </w:style>
  <w:style w:type="paragraph" w:styleId="851">
    <w:name w:val="TOC Heading"/>
    <w:uiPriority w:val="39"/>
    <w:unhideWhenUsed/>
    <w:pPr>
      <w:pBdr/>
      <w:spacing/>
      <w:ind/>
    </w:pPr>
  </w:style>
  <w:style w:type="paragraph" w:styleId="852">
    <w:name w:val="table of figures"/>
    <w:basedOn w:val="853"/>
    <w:next w:val="853"/>
    <w:uiPriority w:val="99"/>
    <w:unhideWhenUsed/>
    <w:pPr>
      <w:pBdr/>
      <w:spacing w:after="0" w:afterAutospacing="0"/>
      <w:ind/>
    </w:pPr>
  </w:style>
  <w:style w:type="paragraph" w:styleId="853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54">
    <w:name w:val="Heading 1"/>
    <w:basedOn w:val="853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55" w:default="1">
    <w:name w:val="Default Paragraph Font"/>
    <w:uiPriority w:val="1"/>
    <w:semiHidden/>
    <w:unhideWhenUsed/>
    <w:pPr>
      <w:pBdr/>
      <w:spacing/>
      <w:ind/>
    </w:pPr>
  </w:style>
  <w:style w:type="table" w:styleId="8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7" w:default="1">
    <w:name w:val="No List"/>
    <w:uiPriority w:val="99"/>
    <w:semiHidden/>
    <w:unhideWhenUsed/>
    <w:pPr>
      <w:pBdr/>
      <w:spacing/>
      <w:ind/>
    </w:pPr>
  </w:style>
  <w:style w:type="table" w:styleId="858">
    <w:name w:val="Table Grid"/>
    <w:basedOn w:val="856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6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61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30" w:default="1">
    <w:name w:val="Normal"/>
    <w:qFormat/>
    <w:pPr>
      <w:pBdr/>
      <w:spacing/>
      <w:ind/>
    </w:pPr>
  </w:style>
  <w:style w:type="character" w:styleId="1331" w:default="1">
    <w:name w:val="Default Paragraph Font"/>
    <w:uiPriority w:val="1"/>
    <w:semiHidden/>
    <w:unhideWhenUsed/>
    <w:pPr>
      <w:pBdr/>
      <w:spacing/>
      <w:ind/>
    </w:pPr>
  </w:style>
  <w:style w:type="numbering" w:styleId="1332" w:default="1">
    <w:name w:val="No List"/>
    <w:uiPriority w:val="99"/>
    <w:semiHidden/>
    <w:unhideWhenUsed/>
    <w:pPr>
      <w:pBdr/>
      <w:spacing/>
      <w:ind/>
    </w:pPr>
  </w:style>
  <w:style w:type="paragraph" w:styleId="1333">
    <w:name w:val="Heading 1"/>
    <w:basedOn w:val="1330"/>
    <w:next w:val="1330"/>
    <w:link w:val="133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34">
    <w:name w:val="Heading 1 Char"/>
    <w:basedOn w:val="1331"/>
    <w:link w:val="13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35">
    <w:name w:val="Heading 2"/>
    <w:basedOn w:val="1330"/>
    <w:next w:val="1330"/>
    <w:link w:val="133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36">
    <w:name w:val="Heading 2 Char"/>
    <w:basedOn w:val="1331"/>
    <w:link w:val="133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37">
    <w:name w:val="Heading 3"/>
    <w:basedOn w:val="1330"/>
    <w:next w:val="1330"/>
    <w:link w:val="133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38">
    <w:name w:val="Heading 3 Char"/>
    <w:basedOn w:val="1331"/>
    <w:link w:val="13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39">
    <w:name w:val="Heading 4"/>
    <w:basedOn w:val="1330"/>
    <w:next w:val="1330"/>
    <w:link w:val="13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40">
    <w:name w:val="Heading 4 Char"/>
    <w:basedOn w:val="1331"/>
    <w:link w:val="13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41">
    <w:name w:val="Heading 5"/>
    <w:basedOn w:val="1330"/>
    <w:next w:val="1330"/>
    <w:link w:val="13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42">
    <w:name w:val="Heading 5 Char"/>
    <w:basedOn w:val="1331"/>
    <w:link w:val="13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43">
    <w:name w:val="Heading 6"/>
    <w:basedOn w:val="1330"/>
    <w:next w:val="1330"/>
    <w:link w:val="13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44">
    <w:name w:val="Heading 6 Char"/>
    <w:basedOn w:val="1331"/>
    <w:link w:val="13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45">
    <w:name w:val="Heading 7"/>
    <w:basedOn w:val="1330"/>
    <w:next w:val="1330"/>
    <w:link w:val="134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46">
    <w:name w:val="Heading 7 Char"/>
    <w:basedOn w:val="1331"/>
    <w:link w:val="13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47">
    <w:name w:val="Heading 8"/>
    <w:basedOn w:val="1330"/>
    <w:next w:val="1330"/>
    <w:link w:val="134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48">
    <w:name w:val="Heading 8 Char"/>
    <w:basedOn w:val="1331"/>
    <w:link w:val="13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49">
    <w:name w:val="Heading 9"/>
    <w:basedOn w:val="1330"/>
    <w:next w:val="1330"/>
    <w:link w:val="135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50">
    <w:name w:val="Heading 9 Char"/>
    <w:basedOn w:val="1331"/>
    <w:link w:val="134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51">
    <w:name w:val="List Paragraph"/>
    <w:basedOn w:val="1330"/>
    <w:uiPriority w:val="34"/>
    <w:qFormat/>
    <w:pPr>
      <w:pBdr/>
      <w:spacing/>
      <w:ind w:left="720"/>
      <w:contextualSpacing w:val="true"/>
    </w:pPr>
  </w:style>
  <w:style w:type="table" w:styleId="13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53">
    <w:name w:val="No Spacing"/>
    <w:uiPriority w:val="1"/>
    <w:qFormat/>
    <w:pPr>
      <w:pBdr/>
      <w:spacing w:after="0" w:before="0" w:line="240" w:lineRule="auto"/>
      <w:ind/>
    </w:pPr>
  </w:style>
  <w:style w:type="paragraph" w:styleId="1354">
    <w:name w:val="Title"/>
    <w:basedOn w:val="1330"/>
    <w:next w:val="1330"/>
    <w:link w:val="135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55">
    <w:name w:val="Title Char"/>
    <w:basedOn w:val="1331"/>
    <w:link w:val="1354"/>
    <w:uiPriority w:val="10"/>
    <w:pPr>
      <w:pBdr/>
      <w:spacing/>
      <w:ind/>
    </w:pPr>
    <w:rPr>
      <w:sz w:val="48"/>
      <w:szCs w:val="48"/>
    </w:rPr>
  </w:style>
  <w:style w:type="paragraph" w:styleId="1356">
    <w:name w:val="Subtitle"/>
    <w:basedOn w:val="1330"/>
    <w:next w:val="1330"/>
    <w:link w:val="135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57">
    <w:name w:val="Subtitle Char"/>
    <w:basedOn w:val="1331"/>
    <w:link w:val="1356"/>
    <w:uiPriority w:val="11"/>
    <w:pPr>
      <w:pBdr/>
      <w:spacing/>
      <w:ind/>
    </w:pPr>
    <w:rPr>
      <w:sz w:val="24"/>
      <w:szCs w:val="24"/>
    </w:rPr>
  </w:style>
  <w:style w:type="paragraph" w:styleId="1358">
    <w:name w:val="Quote"/>
    <w:basedOn w:val="1330"/>
    <w:next w:val="1330"/>
    <w:link w:val="1359"/>
    <w:uiPriority w:val="29"/>
    <w:qFormat/>
    <w:pPr>
      <w:pBdr/>
      <w:spacing/>
      <w:ind w:right="720" w:left="720"/>
    </w:pPr>
    <w:rPr>
      <w:i/>
    </w:rPr>
  </w:style>
  <w:style w:type="character" w:styleId="1359">
    <w:name w:val="Quote Char"/>
    <w:link w:val="1358"/>
    <w:uiPriority w:val="29"/>
    <w:pPr>
      <w:pBdr/>
      <w:spacing/>
      <w:ind/>
    </w:pPr>
    <w:rPr>
      <w:i/>
    </w:rPr>
  </w:style>
  <w:style w:type="paragraph" w:styleId="1360">
    <w:name w:val="Intense Quote"/>
    <w:basedOn w:val="1330"/>
    <w:next w:val="1330"/>
    <w:link w:val="13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61">
    <w:name w:val="Intense Quote Char"/>
    <w:link w:val="1360"/>
    <w:uiPriority w:val="30"/>
    <w:pPr>
      <w:pBdr/>
      <w:spacing/>
      <w:ind/>
    </w:pPr>
    <w:rPr>
      <w:i/>
    </w:rPr>
  </w:style>
  <w:style w:type="paragraph" w:styleId="1362">
    <w:name w:val="Header"/>
    <w:basedOn w:val="1330"/>
    <w:link w:val="136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63">
    <w:name w:val="Header Char"/>
    <w:basedOn w:val="1331"/>
    <w:link w:val="1362"/>
    <w:uiPriority w:val="99"/>
    <w:pPr>
      <w:pBdr/>
      <w:spacing/>
      <w:ind/>
    </w:pPr>
  </w:style>
  <w:style w:type="paragraph" w:styleId="1364">
    <w:name w:val="Footer"/>
    <w:basedOn w:val="1330"/>
    <w:link w:val="136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65">
    <w:name w:val="Footer Char"/>
    <w:basedOn w:val="1331"/>
    <w:link w:val="1364"/>
    <w:uiPriority w:val="99"/>
    <w:pPr>
      <w:pBdr/>
      <w:spacing/>
      <w:ind/>
    </w:pPr>
  </w:style>
  <w:style w:type="paragraph" w:styleId="1366">
    <w:name w:val="Caption"/>
    <w:basedOn w:val="1330"/>
    <w:next w:val="13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67">
    <w:name w:val="Caption Char"/>
    <w:basedOn w:val="1366"/>
    <w:link w:val="1364"/>
    <w:uiPriority w:val="99"/>
    <w:pPr>
      <w:pBdr/>
      <w:spacing/>
      <w:ind/>
    </w:pPr>
  </w:style>
  <w:style w:type="table" w:styleId="1368">
    <w:name w:val="Table Grid"/>
    <w:basedOn w:val="135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Table Grid Light"/>
    <w:basedOn w:val="13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Plain Table 1"/>
    <w:basedOn w:val="13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Plain Table 2"/>
    <w:basedOn w:val="13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Plain Table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Plain Table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Plain Table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Grid Table 1 Light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Grid Table 1 Light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Grid Table 1 Light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Grid Table 1 Light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1 Light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Grid Table 1 Light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Grid Table 1 Light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Grid Table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Grid Table 2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Grid Table 2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Grid Table 2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Grid Table 2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Grid Table 2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Grid Table 2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Grid Table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3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3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3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3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3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3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4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4 - Accent 1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4 - Accent 2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4 - Accent 3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4 - Accent 4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4 - Accent 5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4 - Accent 6"/>
    <w:basedOn w:val="13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5 Dark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5 Dark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5 Dark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5 Dark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5 Dark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5 Dark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5 Dark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6 Colorful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6 Colorful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6 Colorful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6 Colorful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6 Colorful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6 Colorful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6 Colorful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7 Colorful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7 Colorful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7 Colorful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7 Colorful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7 Colorful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7 Colorful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7 Colorful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List Table 1 Light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List Table 1 Light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List Table 1 Light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List Table 1 Light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1 Light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List Table 1 Light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List Table 1 Light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List Table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List Table 2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List Table 2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st Table 2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st Table 2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List Table 2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List Table 2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List Table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3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3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3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3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3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3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4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4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4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4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4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4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5 Dark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5 Dark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5 Dark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5 Dark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5 Dark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5 Dark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5 Dark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6 Colorful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6 Colorful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6 Colorful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6 Colorful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6 Colorful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6 Colorful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6 Colorful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7 Colorful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7 Colorful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7 Colorful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7 Colorful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7 Colorful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7 Colorful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7 Colorful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ned - Accent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ned - Accent 1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ned - Accent 2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ned - Accent 3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ned - Accent 4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ned - Accent 5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ned - Accent 6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Bordered &amp; Lined - Accent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Bordered &amp; Lined - Accent 1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Bordered &amp; Lined - Accent 2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Bordered &amp; Lined - Accent 3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Bordered &amp; Lined - Accent 4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Bordered &amp; Lined - Accent 5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Bordered &amp; Lined - Accent 6"/>
    <w:basedOn w:val="13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Bordered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Bordered - Accent 1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Bordered - Accent 2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Bordered - Accent 3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Bordered - Accent 4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Bordered - Accent 5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Bordered - Accent 6"/>
    <w:basedOn w:val="13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495">
    <w:name w:val="footnote text"/>
    <w:basedOn w:val="1330"/>
    <w:link w:val="149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496">
    <w:name w:val="Footnote Text Char"/>
    <w:link w:val="1495"/>
    <w:uiPriority w:val="99"/>
    <w:pPr>
      <w:pBdr/>
      <w:spacing/>
      <w:ind/>
    </w:pPr>
    <w:rPr>
      <w:sz w:val="18"/>
    </w:rPr>
  </w:style>
  <w:style w:type="character" w:styleId="1497">
    <w:name w:val="footnote reference"/>
    <w:basedOn w:val="1331"/>
    <w:uiPriority w:val="99"/>
    <w:unhideWhenUsed/>
    <w:pPr>
      <w:pBdr/>
      <w:spacing/>
      <w:ind/>
    </w:pPr>
    <w:rPr>
      <w:vertAlign w:val="superscript"/>
    </w:rPr>
  </w:style>
  <w:style w:type="paragraph" w:styleId="1498">
    <w:name w:val="endnote text"/>
    <w:basedOn w:val="1330"/>
    <w:link w:val="149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499">
    <w:name w:val="Endnote Text Char"/>
    <w:link w:val="1498"/>
    <w:uiPriority w:val="99"/>
    <w:pPr>
      <w:pBdr/>
      <w:spacing/>
      <w:ind/>
    </w:pPr>
    <w:rPr>
      <w:sz w:val="20"/>
    </w:rPr>
  </w:style>
  <w:style w:type="character" w:styleId="1500">
    <w:name w:val="endnote reference"/>
    <w:basedOn w:val="1331"/>
    <w:uiPriority w:val="99"/>
    <w:semiHidden/>
    <w:unhideWhenUsed/>
    <w:pPr>
      <w:pBdr/>
      <w:spacing/>
      <w:ind/>
    </w:pPr>
    <w:rPr>
      <w:vertAlign w:val="superscript"/>
    </w:rPr>
  </w:style>
  <w:style w:type="paragraph" w:styleId="1501">
    <w:name w:val="toc 1"/>
    <w:basedOn w:val="1330"/>
    <w:next w:val="1330"/>
    <w:uiPriority w:val="39"/>
    <w:unhideWhenUsed/>
    <w:pPr>
      <w:pBdr/>
      <w:spacing w:after="57"/>
      <w:ind w:right="0" w:firstLine="0" w:left="0"/>
    </w:pPr>
  </w:style>
  <w:style w:type="paragraph" w:styleId="1502">
    <w:name w:val="toc 2"/>
    <w:basedOn w:val="1330"/>
    <w:next w:val="1330"/>
    <w:uiPriority w:val="39"/>
    <w:unhideWhenUsed/>
    <w:pPr>
      <w:pBdr/>
      <w:spacing w:after="57"/>
      <w:ind w:right="0" w:firstLine="0" w:left="283"/>
    </w:pPr>
  </w:style>
  <w:style w:type="paragraph" w:styleId="1503">
    <w:name w:val="toc 3"/>
    <w:basedOn w:val="1330"/>
    <w:next w:val="1330"/>
    <w:uiPriority w:val="39"/>
    <w:unhideWhenUsed/>
    <w:pPr>
      <w:pBdr/>
      <w:spacing w:after="57"/>
      <w:ind w:right="0" w:firstLine="0" w:left="567"/>
    </w:pPr>
  </w:style>
  <w:style w:type="paragraph" w:styleId="1504">
    <w:name w:val="toc 4"/>
    <w:basedOn w:val="1330"/>
    <w:next w:val="1330"/>
    <w:uiPriority w:val="39"/>
    <w:unhideWhenUsed/>
    <w:pPr>
      <w:pBdr/>
      <w:spacing w:after="57"/>
      <w:ind w:right="0" w:firstLine="0" w:left="850"/>
    </w:pPr>
  </w:style>
  <w:style w:type="paragraph" w:styleId="1505">
    <w:name w:val="toc 5"/>
    <w:basedOn w:val="1330"/>
    <w:next w:val="1330"/>
    <w:uiPriority w:val="39"/>
    <w:unhideWhenUsed/>
    <w:pPr>
      <w:pBdr/>
      <w:spacing w:after="57"/>
      <w:ind w:right="0" w:firstLine="0" w:left="1134"/>
    </w:pPr>
  </w:style>
  <w:style w:type="paragraph" w:styleId="1506">
    <w:name w:val="toc 6"/>
    <w:basedOn w:val="1330"/>
    <w:next w:val="1330"/>
    <w:uiPriority w:val="39"/>
    <w:unhideWhenUsed/>
    <w:pPr>
      <w:pBdr/>
      <w:spacing w:after="57"/>
      <w:ind w:right="0" w:firstLine="0" w:left="1417"/>
    </w:pPr>
  </w:style>
  <w:style w:type="paragraph" w:styleId="1507">
    <w:name w:val="toc 7"/>
    <w:basedOn w:val="1330"/>
    <w:next w:val="1330"/>
    <w:uiPriority w:val="39"/>
    <w:unhideWhenUsed/>
    <w:pPr>
      <w:pBdr/>
      <w:spacing w:after="57"/>
      <w:ind w:right="0" w:firstLine="0" w:left="1701"/>
    </w:pPr>
  </w:style>
  <w:style w:type="paragraph" w:styleId="1508">
    <w:name w:val="toc 8"/>
    <w:basedOn w:val="1330"/>
    <w:next w:val="1330"/>
    <w:uiPriority w:val="39"/>
    <w:unhideWhenUsed/>
    <w:pPr>
      <w:pBdr/>
      <w:spacing w:after="57"/>
      <w:ind w:right="0" w:firstLine="0" w:left="1984"/>
    </w:pPr>
  </w:style>
  <w:style w:type="paragraph" w:styleId="1509">
    <w:name w:val="toc 9"/>
    <w:basedOn w:val="1330"/>
    <w:next w:val="1330"/>
    <w:uiPriority w:val="39"/>
    <w:unhideWhenUsed/>
    <w:pPr>
      <w:pBdr/>
      <w:spacing w:after="57"/>
      <w:ind w:right="0" w:firstLine="0" w:left="2268"/>
    </w:pPr>
  </w:style>
  <w:style w:type="paragraph" w:styleId="1510">
    <w:name w:val="TOC Heading"/>
    <w:uiPriority w:val="39"/>
    <w:unhideWhenUsed/>
    <w:pPr>
      <w:pBdr/>
      <w:spacing/>
      <w:ind/>
    </w:pPr>
  </w:style>
  <w:style w:type="paragraph" w:styleId="1511">
    <w:name w:val="table of figures"/>
    <w:basedOn w:val="1330"/>
    <w:next w:val="1330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3</cp:revision>
  <dcterms:created xsi:type="dcterms:W3CDTF">2019-03-10T13:11:00Z</dcterms:created>
  <dcterms:modified xsi:type="dcterms:W3CDTF">2024-03-14T16:53:47Z</dcterms:modified>
</cp:coreProperties>
</file>